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22CE" w14:textId="77777777" w:rsidR="008472D5" w:rsidRPr="008472D5" w:rsidRDefault="008472D5" w:rsidP="008472D5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36"/>
          <w:szCs w:val="36"/>
        </w:rPr>
      </w:pPr>
      <w:r w:rsidRPr="008472D5">
        <w:rPr>
          <w:rFonts w:ascii="TimesNewRomanPSMT" w:eastAsia="Times New Roman" w:hAnsi="TimesNewRomanPSMT" w:cs="Times New Roman"/>
          <w:color w:val="000000"/>
          <w:sz w:val="36"/>
          <w:szCs w:val="36"/>
        </w:rPr>
        <w:t>THỰC HÀNH VI XỬ LÝ – VI ĐIỀU KHIỂN</w:t>
      </w:r>
    </w:p>
    <w:p w14:paraId="28CEF59B" w14:textId="77777777" w:rsidR="008472D5" w:rsidRPr="008472D5" w:rsidRDefault="008472D5" w:rsidP="008472D5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32"/>
          <w:szCs w:val="32"/>
        </w:rPr>
      </w:pPr>
    </w:p>
    <w:p w14:paraId="26B0FAB3" w14:textId="77777777" w:rsidR="008472D5" w:rsidRPr="008472D5" w:rsidRDefault="008472D5" w:rsidP="008472D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32"/>
          <w:szCs w:val="32"/>
        </w:rPr>
      </w:pPr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GVHD: </w:t>
      </w: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Trần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Hoàng </w:t>
      </w: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Lộc</w:t>
      </w:r>
      <w:proofErr w:type="spellEnd"/>
    </w:p>
    <w:p w14:paraId="6E8E7220" w14:textId="70F75370" w:rsidR="008472D5" w:rsidRPr="008472D5" w:rsidRDefault="008472D5" w:rsidP="008472D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32"/>
          <w:szCs w:val="32"/>
        </w:rPr>
      </w:pP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Họ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và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tên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sinh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viên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thực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hiện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:</w:t>
      </w:r>
      <w:r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r w:rsidR="00561916">
        <w:rPr>
          <w:rFonts w:ascii="TimesNewRomanPSMT" w:eastAsia="Times New Roman" w:hAnsi="TimesNewRomanPSMT" w:cs="Times New Roman"/>
          <w:color w:val="000000"/>
          <w:sz w:val="32"/>
          <w:szCs w:val="32"/>
        </w:rPr>
        <w:t>Đoàn Vũ Phú Minh</w:t>
      </w:r>
      <w:r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</w:p>
    <w:p w14:paraId="69BD324E" w14:textId="78DE267D" w:rsidR="008472D5" w:rsidRDefault="008472D5" w:rsidP="008472D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32"/>
          <w:szCs w:val="32"/>
        </w:rPr>
      </w:pP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Mã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số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sinh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proofErr w:type="spellStart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viên</w:t>
      </w:r>
      <w:proofErr w:type="spellEnd"/>
      <w:r w:rsidRPr="008472D5">
        <w:rPr>
          <w:rFonts w:ascii="TimesNewRomanPSMT" w:eastAsia="Times New Roman" w:hAnsi="TimesNewRomanPSMT" w:cs="Times New Roman"/>
          <w:color w:val="000000"/>
          <w:sz w:val="32"/>
          <w:szCs w:val="32"/>
        </w:rPr>
        <w:t>:</w:t>
      </w:r>
      <w:r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2252</w:t>
      </w:r>
      <w:r w:rsidR="00561916">
        <w:rPr>
          <w:rFonts w:ascii="TimesNewRomanPSMT" w:eastAsia="Times New Roman" w:hAnsi="TimesNewRomanPSMT" w:cs="Times New Roman"/>
          <w:color w:val="000000"/>
          <w:sz w:val="32"/>
          <w:szCs w:val="32"/>
        </w:rPr>
        <w:t>0859</w:t>
      </w:r>
    </w:p>
    <w:p w14:paraId="1A3FBDC5" w14:textId="000A3DBE" w:rsidR="007D337C" w:rsidRDefault="007D337C" w:rsidP="008472D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32"/>
          <w:szCs w:val="32"/>
        </w:rPr>
      </w:pPr>
      <w:proofErr w:type="spellStart"/>
      <w:r>
        <w:rPr>
          <w:rFonts w:ascii="TimesNewRomanPSMT" w:eastAsia="Times New Roman" w:hAnsi="TimesNewRomanPSMT" w:cs="Times New Roman"/>
          <w:color w:val="000000"/>
          <w:sz w:val="32"/>
          <w:szCs w:val="32"/>
        </w:rPr>
        <w:t>Lớp</w:t>
      </w:r>
      <w:proofErr w:type="spellEnd"/>
      <w:r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 w:val="32"/>
          <w:szCs w:val="32"/>
        </w:rPr>
        <w:t>thực</w:t>
      </w:r>
      <w:proofErr w:type="spellEnd"/>
      <w:r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 w:val="32"/>
          <w:szCs w:val="32"/>
        </w:rPr>
        <w:t>hành</w:t>
      </w:r>
      <w:proofErr w:type="spellEnd"/>
      <w:r>
        <w:rPr>
          <w:rFonts w:ascii="TimesNewRomanPSMT" w:eastAsia="Times New Roman" w:hAnsi="TimesNewRomanPSMT" w:cs="Times New Roman"/>
          <w:color w:val="000000"/>
          <w:sz w:val="32"/>
          <w:szCs w:val="32"/>
        </w:rPr>
        <w:t xml:space="preserve"> : </w:t>
      </w:r>
      <w:r w:rsidRPr="007D337C">
        <w:rPr>
          <w:rFonts w:ascii="TimesNewRomanPSMT" w:eastAsia="Times New Roman" w:hAnsi="TimesNewRomanPSMT" w:cs="Times New Roman"/>
          <w:color w:val="000000"/>
          <w:sz w:val="32"/>
          <w:szCs w:val="32"/>
        </w:rPr>
        <w:t>CE103.O2</w:t>
      </w:r>
      <w:r w:rsidR="00EF4377">
        <w:rPr>
          <w:rFonts w:ascii="TimesNewRomanPSMT" w:eastAsia="Times New Roman" w:hAnsi="TimesNewRomanPSMT" w:cs="Times New Roman"/>
          <w:color w:val="000000"/>
          <w:sz w:val="32"/>
          <w:szCs w:val="32"/>
        </w:rPr>
        <w:t>2</w:t>
      </w:r>
      <w:r>
        <w:rPr>
          <w:rFonts w:ascii="TimesNewRomanPSMT" w:eastAsia="Times New Roman" w:hAnsi="TimesNewRomanPSMT" w:cs="Times New Roman"/>
          <w:color w:val="000000"/>
          <w:sz w:val="32"/>
          <w:szCs w:val="32"/>
        </w:rPr>
        <w:t>.</w:t>
      </w:r>
      <w:r w:rsidR="00EF4377">
        <w:rPr>
          <w:rFonts w:ascii="TimesNewRomanPSMT" w:eastAsia="Times New Roman" w:hAnsi="TimesNewRomanPSMT" w:cs="Times New Roman"/>
          <w:color w:val="000000"/>
          <w:sz w:val="32"/>
          <w:szCs w:val="32"/>
        </w:rPr>
        <w:t>1</w:t>
      </w:r>
    </w:p>
    <w:p w14:paraId="1A5FE378" w14:textId="77777777" w:rsidR="008472D5" w:rsidRDefault="008472D5" w:rsidP="008472D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32"/>
          <w:szCs w:val="32"/>
        </w:rPr>
      </w:pPr>
    </w:p>
    <w:p w14:paraId="6BA62F35" w14:textId="77777777" w:rsidR="009806D8" w:rsidRDefault="009806D8" w:rsidP="008472D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32"/>
          <w:szCs w:val="32"/>
        </w:rPr>
      </w:pPr>
    </w:p>
    <w:p w14:paraId="616E026E" w14:textId="77777777" w:rsidR="009806D8" w:rsidRDefault="009806D8" w:rsidP="008472D5">
      <w:pPr>
        <w:pBdr>
          <w:bottom w:val="single" w:sz="6" w:space="1" w:color="auto"/>
        </w:pBdr>
        <w:spacing w:after="0" w:line="240" w:lineRule="auto"/>
        <w:rPr>
          <w:rFonts w:ascii="TimesNewRomanPSMT" w:eastAsia="Times New Roman" w:hAnsi="TimesNewRomanPSMT" w:cs="Times New Roman"/>
          <w:color w:val="000000"/>
          <w:sz w:val="32"/>
          <w:szCs w:val="32"/>
        </w:rPr>
      </w:pPr>
    </w:p>
    <w:p w14:paraId="546031AB" w14:textId="77777777" w:rsidR="009806D8" w:rsidRDefault="009806D8" w:rsidP="008472D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32"/>
          <w:szCs w:val="32"/>
        </w:rPr>
      </w:pPr>
    </w:p>
    <w:p w14:paraId="095E42B1" w14:textId="77777777" w:rsidR="009806D8" w:rsidRDefault="009806D8" w:rsidP="008472D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32"/>
          <w:szCs w:val="32"/>
        </w:rPr>
      </w:pPr>
    </w:p>
    <w:p w14:paraId="0031446A" w14:textId="77777777" w:rsidR="009806D8" w:rsidRDefault="009806D8" w:rsidP="008472D5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32"/>
          <w:szCs w:val="32"/>
        </w:rPr>
      </w:pPr>
    </w:p>
    <w:p w14:paraId="7D1A4E40" w14:textId="77777777" w:rsidR="009806D8" w:rsidRPr="008472D5" w:rsidRDefault="009806D8" w:rsidP="008472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538F2D8" w14:textId="77777777" w:rsidR="008472D5" w:rsidRPr="008472D5" w:rsidRDefault="008472D5" w:rsidP="008472D5">
      <w:pPr>
        <w:jc w:val="center"/>
        <w:rPr>
          <w:rStyle w:val="fontstyle01"/>
          <w:rFonts w:hint="eastAsia"/>
          <w:sz w:val="36"/>
          <w:szCs w:val="36"/>
        </w:rPr>
      </w:pPr>
      <w:r w:rsidRPr="008472D5">
        <w:rPr>
          <w:rStyle w:val="fontstyle01"/>
          <w:sz w:val="36"/>
          <w:szCs w:val="36"/>
        </w:rPr>
        <w:t>BÁO CÁO THỰC HÀNH SỐ 03</w:t>
      </w:r>
    </w:p>
    <w:p w14:paraId="24C951F7" w14:textId="77777777" w:rsidR="008472D5" w:rsidRDefault="008472D5" w:rsidP="008472D5">
      <w:pPr>
        <w:jc w:val="center"/>
        <w:rPr>
          <w:rStyle w:val="fontstyle01"/>
          <w:rFonts w:hint="eastAsia"/>
          <w:sz w:val="36"/>
          <w:szCs w:val="36"/>
        </w:rPr>
      </w:pPr>
      <w:r w:rsidRPr="008472D5">
        <w:rPr>
          <w:rStyle w:val="fontstyle01"/>
          <w:sz w:val="36"/>
          <w:szCs w:val="36"/>
        </w:rPr>
        <w:t>LÀM QUEN VỚI PROTEUS VÀ HỌ VI ĐIỀU KHIỂN 8051</w:t>
      </w:r>
    </w:p>
    <w:p w14:paraId="5A5A3032" w14:textId="77777777" w:rsidR="009806D8" w:rsidRDefault="009806D8" w:rsidP="008472D5">
      <w:pPr>
        <w:jc w:val="center"/>
        <w:rPr>
          <w:rStyle w:val="fontstyle01"/>
          <w:rFonts w:hint="eastAsia"/>
          <w:sz w:val="36"/>
          <w:szCs w:val="36"/>
        </w:rPr>
      </w:pPr>
    </w:p>
    <w:p w14:paraId="50F7C23C" w14:textId="77777777" w:rsidR="009806D8" w:rsidRDefault="009806D8" w:rsidP="008472D5">
      <w:pPr>
        <w:jc w:val="center"/>
        <w:rPr>
          <w:rStyle w:val="fontstyle01"/>
          <w:rFonts w:hint="eastAsia"/>
          <w:sz w:val="36"/>
          <w:szCs w:val="36"/>
        </w:rPr>
      </w:pPr>
    </w:p>
    <w:p w14:paraId="4BE349FE" w14:textId="77777777" w:rsidR="009806D8" w:rsidRDefault="009806D8" w:rsidP="008472D5">
      <w:pPr>
        <w:jc w:val="center"/>
        <w:rPr>
          <w:rStyle w:val="fontstyle01"/>
          <w:rFonts w:hint="eastAsia"/>
          <w:sz w:val="36"/>
          <w:szCs w:val="36"/>
        </w:rPr>
      </w:pPr>
    </w:p>
    <w:p w14:paraId="699A7913" w14:textId="77777777" w:rsidR="008472D5" w:rsidRDefault="008472D5" w:rsidP="008472D5">
      <w:pPr>
        <w:pStyle w:val="ListParagraph"/>
        <w:numPr>
          <w:ilvl w:val="0"/>
          <w:numId w:val="2"/>
        </w:numPr>
        <w:rPr>
          <w:rFonts w:ascii="TimesNewRomanPS-BoldMT" w:hAnsi="TimesNewRomanPS-BoldMT" w:hint="eastAsia"/>
          <w:b/>
          <w:bCs/>
          <w:color w:val="000000"/>
          <w:sz w:val="32"/>
          <w:szCs w:val="32"/>
        </w:rPr>
      </w:pPr>
      <w:r w:rsidRPr="009806D8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Sinh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32"/>
          <w:szCs w:val="32"/>
        </w:rPr>
        <w:t>viên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32"/>
          <w:szCs w:val="32"/>
        </w:rPr>
        <w:t>chuẩn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32"/>
          <w:szCs w:val="32"/>
        </w:rPr>
        <w:t>bị</w:t>
      </w:r>
      <w:proofErr w:type="spellEnd"/>
    </w:p>
    <w:p w14:paraId="6623CC01" w14:textId="77777777" w:rsidR="009806D8" w:rsidRPr="009806D8" w:rsidRDefault="009806D8" w:rsidP="009806D8">
      <w:pPr>
        <w:rPr>
          <w:rFonts w:ascii="TimesNewRomanPS-BoldMT" w:hAnsi="TimesNewRomanPS-BoldMT" w:hint="eastAsia"/>
          <w:b/>
          <w:bCs/>
          <w:color w:val="000000"/>
          <w:sz w:val="32"/>
          <w:szCs w:val="32"/>
        </w:rPr>
      </w:pPr>
    </w:p>
    <w:p w14:paraId="0656371B" w14:textId="77777777" w:rsidR="008472D5" w:rsidRDefault="008472D5" w:rsidP="008472D5">
      <w:pPr>
        <w:pStyle w:val="ListParagraph"/>
        <w:numPr>
          <w:ilvl w:val="0"/>
          <w:numId w:val="2"/>
        </w:numPr>
        <w:rPr>
          <w:rFonts w:ascii="TimesNewRomanPS-BoldMT" w:hAnsi="TimesNewRomanPS-BoldMT" w:hint="eastAsia"/>
          <w:b/>
          <w:bCs/>
          <w:color w:val="000000"/>
          <w:sz w:val="32"/>
          <w:szCs w:val="32"/>
        </w:rPr>
      </w:pPr>
      <w:proofErr w:type="spellStart"/>
      <w:r w:rsidRPr="009806D8">
        <w:rPr>
          <w:rFonts w:ascii="TimesNewRomanPS-BoldMT" w:hAnsi="TimesNewRomanPS-BoldMT"/>
          <w:b/>
          <w:bCs/>
          <w:color w:val="000000"/>
          <w:sz w:val="32"/>
          <w:szCs w:val="32"/>
        </w:rPr>
        <w:t>Nội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dung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32"/>
          <w:szCs w:val="32"/>
        </w:rPr>
        <w:t>thực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32"/>
          <w:szCs w:val="32"/>
        </w:rPr>
        <w:t>hành</w:t>
      </w:r>
      <w:proofErr w:type="spellEnd"/>
    </w:p>
    <w:p w14:paraId="348CBA23" w14:textId="77777777" w:rsidR="0014178B" w:rsidRPr="0014178B" w:rsidRDefault="0014178B" w:rsidP="0014178B">
      <w:pPr>
        <w:pStyle w:val="ListParagraph"/>
        <w:rPr>
          <w:rFonts w:ascii="TimesNewRomanPS-BoldMT" w:hAnsi="TimesNewRomanPS-BoldMT" w:hint="eastAsia"/>
          <w:b/>
          <w:bCs/>
          <w:color w:val="000000"/>
          <w:sz w:val="32"/>
          <w:szCs w:val="32"/>
        </w:rPr>
      </w:pPr>
    </w:p>
    <w:p w14:paraId="15CD9474" w14:textId="77777777" w:rsidR="0014178B" w:rsidRPr="0014178B" w:rsidRDefault="0014178B" w:rsidP="0014178B">
      <w:pPr>
        <w:rPr>
          <w:rFonts w:ascii="TimesNewRomanPS-BoldMT" w:hAnsi="TimesNewRomanPS-BoldMT" w:hint="eastAsia"/>
          <w:b/>
          <w:bCs/>
          <w:color w:val="000000"/>
          <w:sz w:val="32"/>
          <w:szCs w:val="32"/>
        </w:rPr>
      </w:pPr>
    </w:p>
    <w:p w14:paraId="0AC4E16A" w14:textId="77777777" w:rsidR="009806D8" w:rsidRDefault="009806D8" w:rsidP="009806D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Thực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thiết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kế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mạch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ed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trái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tim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gồm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2 led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điều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khiển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>bởi</w:t>
      </w:r>
      <w:proofErr w:type="spellEnd"/>
      <w:r w:rsidRPr="009806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T89C51. </w:t>
      </w:r>
      <w:r w:rsidRPr="0098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(2 </w:t>
      </w:r>
      <w:proofErr w:type="spellStart"/>
      <w:r w:rsidRPr="0098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điểm</w:t>
      </w:r>
      <w:proofErr w:type="spellEnd"/>
      <w:r w:rsidRPr="009806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</w:p>
    <w:p w14:paraId="3E08469F" w14:textId="77777777" w:rsidR="00D5679A" w:rsidRDefault="00D5679A" w:rsidP="00D567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E8A148E" w14:textId="77777777" w:rsidR="00D5679A" w:rsidRDefault="00D5679A" w:rsidP="00D567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24380C5" w14:textId="77777777" w:rsidR="009806D8" w:rsidRDefault="009806D8" w:rsidP="009806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2B00911" w14:textId="77777777" w:rsidR="009806D8" w:rsidRDefault="009806D8" w:rsidP="009806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658A29F" w14:textId="77777777" w:rsidR="009806D8" w:rsidRDefault="009806D8" w:rsidP="009806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163989D" w14:textId="77777777" w:rsidR="009806D8" w:rsidRDefault="009806D8" w:rsidP="009806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4E27344" w14:textId="77777777" w:rsidR="009806D8" w:rsidRPr="009806D8" w:rsidRDefault="009806D8" w:rsidP="009806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E6C9BF7" w14:textId="77777777" w:rsidR="009806D8" w:rsidRDefault="009806D8" w:rsidP="009806D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ắp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xếp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2led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àn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ột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ìn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á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y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ối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ự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ươ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ủ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́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ed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à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iệ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ê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  <w:proofErr w:type="gramEnd"/>
    </w:p>
    <w:p w14:paraId="27A84FA3" w14:textId="77777777" w:rsidR="009806D8" w:rsidRDefault="009806D8" w:rsidP="009806D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ắ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̀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án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ô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́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ổ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fault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ầ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ượt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và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́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ủ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iề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hiể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T89C51</w:t>
      </w:r>
    </w:p>
    <w:p w14:paraId="7F03F242" w14:textId="77777777" w:rsidR="009806D8" w:rsidRPr="009806D8" w:rsidRDefault="009806D8" w:rsidP="009806D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et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án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ô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́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ự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ươ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ủ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́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ed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́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ủa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ác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â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điều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khiển</w:t>
      </w:r>
      <w:proofErr w:type="spellEnd"/>
      <w:proofErr w:type="gramEnd"/>
    </w:p>
    <w:p w14:paraId="5571CA35" w14:textId="77777777" w:rsidR="008472D5" w:rsidRDefault="008472D5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EAEAC41" wp14:editId="7E1303A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3364" w14:textId="77777777" w:rsidR="0015098A" w:rsidRDefault="0015098A" w:rsidP="0015098A">
      <w:pPr>
        <w:pBdr>
          <w:bottom w:val="single" w:sz="6" w:space="1" w:color="auto"/>
        </w:pBd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572B3887" w14:textId="77777777" w:rsidR="0015098A" w:rsidRDefault="0015098A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30246B89" w14:textId="77777777" w:rsidR="009806D8" w:rsidRDefault="009806D8" w:rsidP="0015098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Lập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ssembly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mạch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chạy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liên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túc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ít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hiệu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ứng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mỗi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hiệu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ứng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chạy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vòng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05 </w:t>
      </w:r>
      <w:proofErr w:type="spellStart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>giây</w:t>
      </w:r>
      <w:proofErr w:type="spellEnd"/>
      <w:r w:rsidRPr="0015098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r w:rsidRPr="001509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(3 </w:t>
      </w:r>
      <w:proofErr w:type="spellStart"/>
      <w:r w:rsidRPr="001509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điểm</w:t>
      </w:r>
      <w:proofErr w:type="spellEnd"/>
      <w:r w:rsidRPr="001509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</w:p>
    <w:p w14:paraId="003E2E1B" w14:textId="77777777" w:rsidR="00D5679A" w:rsidRDefault="00D5679A" w:rsidP="00D567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BD10AF3" w14:textId="77777777" w:rsidR="00D5679A" w:rsidRPr="00D5679A" w:rsidRDefault="00D5679A" w:rsidP="00D567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D9DED15" w14:textId="77777777" w:rsidR="0015098A" w:rsidRDefault="0015098A" w:rsidP="001509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E9D328B" w14:textId="77777777" w:rsidR="0015098A" w:rsidRPr="0015098A" w:rsidRDefault="0015098A" w:rsidP="001509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FA8D855" w14:textId="77777777" w:rsidR="0015098A" w:rsidRDefault="0015098A" w:rsidP="0015098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Thư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̣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điề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khiể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led:</w:t>
      </w:r>
    </w:p>
    <w:p w14:paraId="6B802CE9" w14:textId="77777777" w:rsidR="0015098A" w:rsidRDefault="0015098A" w:rsidP="0015098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Sá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iê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ụ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5s</w:t>
      </w:r>
    </w:p>
    <w:p w14:paraId="2F47E666" w14:textId="77777777" w:rsidR="0015098A" w:rsidRDefault="0015098A" w:rsidP="0015098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>Sá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dầ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e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vòng</w:t>
      </w:r>
      <w:proofErr w:type="spellEnd"/>
    </w:p>
    <w:p w14:paraId="745EA55A" w14:textId="77777777" w:rsidR="0015098A" w:rsidRDefault="0015098A" w:rsidP="0015098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Le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ấ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áy</w:t>
      </w:r>
      <w:proofErr w:type="spellEnd"/>
      <w:proofErr w:type="gramEnd"/>
    </w:p>
    <w:p w14:paraId="6DFA66C7" w14:textId="77777777" w:rsidR="0015098A" w:rsidRDefault="0015098A" w:rsidP="0015098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Le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sá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ầ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ượ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ặ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4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ed</w:t>
      </w:r>
      <w:proofErr w:type="gramEnd"/>
    </w:p>
    <w:p w14:paraId="3A45CE83" w14:textId="77777777" w:rsidR="0015098A" w:rsidRDefault="0015098A" w:rsidP="0015098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Le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sá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dầ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đố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xứng</w:t>
      </w:r>
      <w:proofErr w:type="spellEnd"/>
      <w:proofErr w:type="gramEnd"/>
    </w:p>
    <w:p w14:paraId="231058EC" w14:textId="77777777" w:rsidR="00063740" w:rsidRPr="00063740" w:rsidRDefault="00063740" w:rsidP="0006374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mỗ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iệ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ứ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gọ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à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le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ắ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à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ru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g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đê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̉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đả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bả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iệ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ứ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ro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rà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)</w:t>
      </w:r>
    </w:p>
    <w:p w14:paraId="45302DB3" w14:textId="77777777" w:rsidR="0015098A" w:rsidRPr="0015098A" w:rsidRDefault="0015098A" w:rsidP="0015098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-----------------------------------------------------------------------</w:t>
      </w:r>
    </w:p>
    <w:p w14:paraId="64560F4E" w14:textId="77777777" w:rsidR="0015098A" w:rsidRPr="0015098A" w:rsidRDefault="0015098A" w:rsidP="001509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4961706" w14:textId="77777777" w:rsidR="009806D8" w:rsidRDefault="009806D8" w:rsidP="009806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CFE2C68" w14:textId="77777777" w:rsidR="009806D8" w:rsidRPr="0015098A" w:rsidRDefault="0015098A" w:rsidP="0015098A">
      <w:pPr>
        <w:pStyle w:val="ListParagraph"/>
        <w:numPr>
          <w:ilvl w:val="0"/>
          <w:numId w:val="9"/>
        </w:numPr>
        <w:rPr>
          <w:rFonts w:ascii="TimesNewRomanPS-BoldMT" w:hAnsi="TimesNewRomanPS-BoldMT" w:hint="eastAsia"/>
          <w:b/>
          <w:bCs/>
          <w:color w:val="000000"/>
          <w:sz w:val="32"/>
          <w:szCs w:val="32"/>
        </w:rPr>
      </w:pP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Đê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̉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ất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cả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các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led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đều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sáng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:</w:t>
      </w:r>
    </w:p>
    <w:p w14:paraId="5DFA427C" w14:textId="77777777" w:rsidR="0015098A" w:rsidRPr="0015098A" w:rsidRDefault="0015098A" w:rsidP="0015098A">
      <w:pPr>
        <w:pStyle w:val="ListParagraph"/>
        <w:rPr>
          <w:rFonts w:ascii="TimesNewRomanPS-BoldMT" w:hAnsi="TimesNewRomanPS-BoldMT" w:hint="eastAsia"/>
          <w:bCs/>
          <w:color w:val="000000"/>
          <w:sz w:val="32"/>
          <w:szCs w:val="32"/>
        </w:rPr>
      </w:pPr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+ Set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ất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cả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các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chân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của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P0, P1, P2, P3 có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ín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hiệu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hấp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(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mức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0)</w:t>
      </w:r>
    </w:p>
    <w:p w14:paraId="64D56B6E" w14:textId="77777777" w:rsidR="0015098A" w:rsidRPr="0015098A" w:rsidRDefault="0015098A" w:rsidP="0015098A">
      <w:pPr>
        <w:pStyle w:val="ListParagraph"/>
        <w:rPr>
          <w:rFonts w:ascii="TimesNewRomanPS-BoldMT" w:hAnsi="TimesNewRomanPS-BoldMT" w:hint="eastAsia"/>
          <w:bCs/>
          <w:color w:val="000000"/>
          <w:sz w:val="32"/>
          <w:szCs w:val="32"/>
        </w:rPr>
      </w:pPr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+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Đê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̉ led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sáng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liên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ục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rong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5s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hi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̀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dùng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hàm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delay </w:t>
      </w:r>
      <w:proofErr w:type="gram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5s</w:t>
      </w:r>
      <w:proofErr w:type="gramEnd"/>
    </w:p>
    <w:p w14:paraId="6A8759BD" w14:textId="77777777" w:rsidR="0015098A" w:rsidRPr="0015098A" w:rsidRDefault="0015098A" w:rsidP="0015098A">
      <w:pPr>
        <w:pStyle w:val="ListParagraph"/>
        <w:rPr>
          <w:rFonts w:ascii="TimesNewRomanPS-BoldMT" w:hAnsi="TimesNewRomanPS-BoldMT" w:hint="eastAsia"/>
          <w:b/>
          <w:bCs/>
          <w:color w:val="000000"/>
          <w:sz w:val="32"/>
          <w:szCs w:val="32"/>
        </w:rPr>
      </w:pPr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+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Dùng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bô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̣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định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hời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đê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̉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viết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hàm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ạo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đô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̣ delay_250ms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va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̀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cho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lặp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20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lần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đê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̉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ạo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được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hàm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có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đô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̣ delay 5s </w:t>
      </w:r>
      <w:proofErr w:type="gram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(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rong</w:t>
      </w:r>
      <w:proofErr w:type="spellEnd"/>
      <w:proofErr w:type="gram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file code)</w:t>
      </w:r>
    </w:p>
    <w:p w14:paraId="658A8E63" w14:textId="77777777" w:rsidR="006649CD" w:rsidRDefault="006649CD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noProof/>
          <w:color w:val="000000"/>
          <w:sz w:val="26"/>
          <w:szCs w:val="26"/>
        </w:rPr>
        <w:drawing>
          <wp:inline distT="0" distB="0" distL="0" distR="0" wp14:anchorId="3A7F961A" wp14:editId="4BAE3019">
            <wp:extent cx="5943600" cy="435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46EE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06FEDF92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7AD3A5F9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24933BAB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3F64CC7D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1905A830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0911E593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0EA0EB5B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4E71C951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7E44F84C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36F66D94" w14:textId="77777777" w:rsidR="0015098A" w:rsidRPr="0015098A" w:rsidRDefault="0015098A" w:rsidP="0015098A">
      <w:pPr>
        <w:pStyle w:val="ListParagraph"/>
        <w:numPr>
          <w:ilvl w:val="0"/>
          <w:numId w:val="9"/>
        </w:numPr>
        <w:rPr>
          <w:rFonts w:ascii="TimesNewRomanPS-BoldMT" w:hAnsi="TimesNewRomanPS-BoldMT" w:hint="eastAsia"/>
          <w:b/>
          <w:bCs/>
          <w:color w:val="000000"/>
          <w:sz w:val="32"/>
          <w:szCs w:val="32"/>
        </w:rPr>
      </w:pP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Đê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̉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ất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cả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các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led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đều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tắt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:</w:t>
      </w:r>
    </w:p>
    <w:p w14:paraId="26D684E2" w14:textId="77777777" w:rsidR="0015098A" w:rsidRDefault="0015098A" w:rsidP="0015098A">
      <w:pPr>
        <w:pStyle w:val="ListParagraph"/>
        <w:rPr>
          <w:rFonts w:ascii="TimesNewRomanPS-BoldMT" w:hAnsi="TimesNewRomanPS-BoldMT" w:hint="eastAsia"/>
          <w:bCs/>
          <w:color w:val="000000"/>
          <w:sz w:val="32"/>
          <w:szCs w:val="32"/>
        </w:rPr>
      </w:pPr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+ Set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ất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cả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các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chân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của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P0, P1, P2, P3 có</w:t>
      </w:r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mức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tín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hiệu</w:t>
      </w:r>
      <w:proofErr w:type="spellEnd"/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cao</w:t>
      </w:r>
      <w:proofErr w:type="spellEnd"/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 (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mức</w:t>
      </w:r>
      <w:proofErr w:type="spellEnd"/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 1</w:t>
      </w:r>
      <w:r w:rsidRPr="0015098A">
        <w:rPr>
          <w:rFonts w:ascii="TimesNewRomanPS-BoldMT" w:hAnsi="TimesNewRomanPS-BoldMT"/>
          <w:bCs/>
          <w:color w:val="000000"/>
          <w:sz w:val="32"/>
          <w:szCs w:val="32"/>
        </w:rPr>
        <w:t>)</w:t>
      </w:r>
    </w:p>
    <w:p w14:paraId="0EB49BD6" w14:textId="77777777" w:rsidR="0015098A" w:rsidRPr="0015098A" w:rsidRDefault="0015098A" w:rsidP="0015098A">
      <w:pPr>
        <w:pStyle w:val="ListParagraph"/>
        <w:rPr>
          <w:rFonts w:ascii="TimesNewRomanPS-BoldMT" w:hAnsi="TimesNewRomanPS-BoldMT" w:hint="eastAsia"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+Có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thê</w:t>
      </w:r>
      <w:proofErr w:type="spellEnd"/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̉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dùng</w:t>
      </w:r>
      <w:proofErr w:type="spellEnd"/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làm</w:t>
      </w:r>
      <w:proofErr w:type="spellEnd"/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trung</w:t>
      </w:r>
      <w:proofErr w:type="spellEnd"/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gian</w:t>
      </w:r>
      <w:proofErr w:type="spellEnd"/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đê</w:t>
      </w:r>
      <w:proofErr w:type="spellEnd"/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̉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chuyển</w:t>
      </w:r>
      <w:proofErr w:type="spellEnd"/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các</w:t>
      </w:r>
      <w:proofErr w:type="spellEnd"/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hiệu</w:t>
      </w:r>
      <w:proofErr w:type="spellEnd"/>
      <w:r>
        <w:rPr>
          <w:rFonts w:ascii="TimesNewRomanPS-BoldMT" w:hAnsi="TimesNewRomanPS-BoldMT"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32"/>
          <w:szCs w:val="32"/>
        </w:rPr>
        <w:t>ứng</w:t>
      </w:r>
      <w:proofErr w:type="spellEnd"/>
    </w:p>
    <w:p w14:paraId="41CB0A07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254C8B9B" w14:textId="77777777" w:rsidR="0015098A" w:rsidRDefault="0015098A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049483B7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508DC51E" w14:textId="77777777" w:rsidR="00761651" w:rsidRDefault="00761651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747801F3" wp14:editId="3AEFC36F">
            <wp:extent cx="5943600" cy="46405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EE3B" w14:textId="77777777" w:rsidR="0015098A" w:rsidRDefault="0015098A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68F34192" w14:textId="77777777" w:rsidR="0015098A" w:rsidRDefault="0015098A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57276CB5" w14:textId="77777777" w:rsidR="0015098A" w:rsidRDefault="0015098A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1E824076" w14:textId="77777777" w:rsidR="0015098A" w:rsidRDefault="00181AB2" w:rsidP="00181AB2">
      <w:pPr>
        <w:pStyle w:val="ListParagraph"/>
        <w:numPr>
          <w:ilvl w:val="0"/>
          <w:numId w:val="11"/>
        </w:num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Led </w:t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sáng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dần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theo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vòng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:</w:t>
      </w:r>
    </w:p>
    <w:p w14:paraId="05EFA724" w14:textId="77777777" w:rsidR="00181AB2" w:rsidRDefault="00181AB2" w:rsidP="00181AB2">
      <w:pPr>
        <w:pStyle w:val="ListParagraph"/>
        <w:numPr>
          <w:ilvl w:val="0"/>
          <w:numId w:val="9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Cho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từng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đèn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của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các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chân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P0 </w:t>
      </w:r>
      <w:proofErr w:type="spellStart"/>
      <w:proofErr w:type="gramStart"/>
      <w:r>
        <w:rPr>
          <w:rFonts w:ascii="TimesNewRomanPS-BoldMT" w:hAnsi="TimesNewRomanPS-BoldMT"/>
          <w:bCs/>
          <w:color w:val="000000"/>
          <w:sz w:val="26"/>
          <w:szCs w:val="26"/>
        </w:rPr>
        <w:t>sáng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:</w:t>
      </w:r>
      <w:proofErr w:type="gramEnd"/>
    </w:p>
    <w:p w14:paraId="55EBD35D" w14:textId="77777777" w:rsidR="00181AB2" w:rsidRPr="00181AB2" w:rsidRDefault="00181AB2" w:rsidP="00181AB2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181AB2">
        <w:rPr>
          <w:rFonts w:ascii="Times New Roman" w:hAnsi="Times New Roman" w:cs="Times New Roman"/>
          <w:bCs/>
          <w:color w:val="000000"/>
          <w:sz w:val="24"/>
          <w:szCs w:val="24"/>
        </w:rPr>
        <w:t>MOV P</w:t>
      </w:r>
      <w:proofErr w:type="gramStart"/>
      <w:r w:rsidRPr="00181AB2">
        <w:rPr>
          <w:rFonts w:ascii="Times New Roman" w:hAnsi="Times New Roman" w:cs="Times New Roman"/>
          <w:bCs/>
          <w:color w:val="000000"/>
          <w:sz w:val="24"/>
          <w:szCs w:val="24"/>
        </w:rPr>
        <w:t>0,#</w:t>
      </w:r>
      <w:proofErr w:type="gramEnd"/>
      <w:r w:rsidRPr="00181AB2">
        <w:rPr>
          <w:rFonts w:ascii="Times New Roman" w:hAnsi="Times New Roman" w:cs="Times New Roman"/>
          <w:bCs/>
          <w:color w:val="000000"/>
          <w:sz w:val="24"/>
          <w:szCs w:val="24"/>
        </w:rPr>
        <w:t>11111110b</w:t>
      </w:r>
    </w:p>
    <w:p w14:paraId="531874F8" w14:textId="77777777" w:rsidR="00181AB2" w:rsidRPr="00181AB2" w:rsidRDefault="00181AB2" w:rsidP="00181AB2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ALL DELAY_</w:t>
      </w:r>
      <w:proofErr w:type="gramStart"/>
      <w:r w:rsidRPr="00181AB2">
        <w:rPr>
          <w:rFonts w:ascii="Times New Roman" w:hAnsi="Times New Roman" w:cs="Times New Roman"/>
          <w:bCs/>
          <w:color w:val="000000"/>
          <w:sz w:val="24"/>
          <w:szCs w:val="24"/>
        </w:rPr>
        <w:t>125mS</w:t>
      </w:r>
      <w:proofErr w:type="gramEnd"/>
    </w:p>
    <w:p w14:paraId="6C4C344B" w14:textId="77777777" w:rsidR="00181AB2" w:rsidRPr="00181AB2" w:rsidRDefault="00181AB2" w:rsidP="00181AB2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MOV P0, #11111100b</w:t>
      </w:r>
    </w:p>
    <w:p w14:paraId="427F1828" w14:textId="77777777" w:rsidR="0015098A" w:rsidRPr="00181AB2" w:rsidRDefault="00181AB2" w:rsidP="00181AB2">
      <w:pPr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1A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ALL DELAY_</w:t>
      </w:r>
      <w:proofErr w:type="gramStart"/>
      <w:r w:rsidRPr="00181AB2">
        <w:rPr>
          <w:rFonts w:ascii="Times New Roman" w:hAnsi="Times New Roman" w:cs="Times New Roman"/>
          <w:bCs/>
          <w:color w:val="000000"/>
          <w:sz w:val="24"/>
          <w:szCs w:val="24"/>
        </w:rPr>
        <w:t>125mS</w:t>
      </w:r>
      <w:proofErr w:type="gramEnd"/>
    </w:p>
    <w:p w14:paraId="20CE9A90" w14:textId="77777777" w:rsidR="00181AB2" w:rsidRDefault="00181AB2" w:rsidP="00181AB2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</w:t>
      </w:r>
    </w:p>
    <w:p w14:paraId="310C4C99" w14:textId="77777777" w:rsidR="00181AB2" w:rsidRDefault="00181AB2" w:rsidP="00181A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vớ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2, P3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̀ P1</w:t>
      </w:r>
    </w:p>
    <w:p w14:paraId="3FE34B98" w14:textId="77777777" w:rsidR="00181AB2" w:rsidRDefault="00181AB2" w:rsidP="00181A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ạo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hà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lay_125mS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vớ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mỗ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mộ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đè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áng</w:t>
      </w:r>
      <w:proofErr w:type="spellEnd"/>
    </w:p>
    <w:p w14:paraId="0DD7E109" w14:textId="77777777" w:rsidR="00181AB2" w:rsidRDefault="00181AB2" w:rsidP="00181A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Có 32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lầ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hà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lay_125mS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đượ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gọ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e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kéo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à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s</w:t>
      </w:r>
    </w:p>
    <w:p w14:paraId="2DE0CF71" w14:textId="77777777" w:rsidR="00181AB2" w:rsidRDefault="00181AB2" w:rsidP="00181A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ùng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hàm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lay_1S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đê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̉ 1s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uố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gi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ấ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̉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đè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đề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áng</w:t>
      </w:r>
      <w:proofErr w:type="spellEnd"/>
    </w:p>
    <w:p w14:paraId="2482EC3B" w14:textId="77777777" w:rsidR="00181AB2" w:rsidRPr="00181AB2" w:rsidRDefault="00181AB2" w:rsidP="00181A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Hiệ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ứng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kéo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dà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S, 4s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áng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đè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-&gt;32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̀ 1s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ấ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̉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đè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đều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áng</w:t>
      </w:r>
      <w:proofErr w:type="spellEnd"/>
    </w:p>
    <w:p w14:paraId="4DAD6687" w14:textId="77777777" w:rsidR="0015098A" w:rsidRDefault="0015098A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104333BE" w14:textId="77777777" w:rsidR="006649CD" w:rsidRDefault="006649CD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noProof/>
          <w:color w:val="000000"/>
          <w:sz w:val="26"/>
          <w:szCs w:val="26"/>
        </w:rPr>
        <w:drawing>
          <wp:inline distT="0" distB="0" distL="0" distR="0" wp14:anchorId="1B29526B" wp14:editId="1B4B853A">
            <wp:extent cx="5631180" cy="462767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58" cy="46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CCAC" w14:textId="77777777" w:rsidR="006649CD" w:rsidRDefault="006649CD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3B42B7F2" wp14:editId="09978965">
            <wp:extent cx="5067300" cy="387843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35" cy="38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DBB9" w14:textId="77777777" w:rsidR="006649CD" w:rsidRDefault="00181AB2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noProof/>
          <w:color w:val="000000"/>
          <w:sz w:val="26"/>
          <w:szCs w:val="26"/>
        </w:rPr>
        <w:drawing>
          <wp:inline distT="0" distB="0" distL="0" distR="0" wp14:anchorId="157EB04D" wp14:editId="383E2DD3">
            <wp:extent cx="5143226" cy="40538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42" cy="40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F7C9" w14:textId="77777777" w:rsidR="006649CD" w:rsidRDefault="006649CD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4470C5CD" wp14:editId="3561349F">
            <wp:extent cx="594360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C0F9" w14:textId="77777777" w:rsidR="00181AB2" w:rsidRDefault="00181AB2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4F2AD9F6" w14:textId="77777777" w:rsidR="00181AB2" w:rsidRDefault="00181AB2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39F8937A" w14:textId="77777777" w:rsidR="00181AB2" w:rsidRDefault="00181AB2" w:rsidP="008472D5">
      <w:pPr>
        <w:pBdr>
          <w:bottom w:val="single" w:sz="6" w:space="1" w:color="auto"/>
        </w:pBd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103E7262" w14:textId="77777777" w:rsidR="00181AB2" w:rsidRDefault="00181AB2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46B6E2E2" w14:textId="77777777" w:rsidR="00181AB2" w:rsidRDefault="00181AB2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712AC44D" w14:textId="77777777" w:rsidR="00181AB2" w:rsidRDefault="00181AB2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10B9B3C3" w14:textId="77777777" w:rsidR="00181AB2" w:rsidRDefault="00181AB2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3F3207FF" w14:textId="77777777" w:rsidR="00181AB2" w:rsidRDefault="00181AB2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7D699866" w14:textId="77777777" w:rsidR="00181AB2" w:rsidRDefault="00181AB2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57088E4B" w14:textId="77777777" w:rsidR="00181AB2" w:rsidRDefault="00181AB2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7E47BC38" w14:textId="77777777" w:rsidR="00181AB2" w:rsidRDefault="00181AB2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210C9C8B" w14:textId="77777777" w:rsidR="00181AB2" w:rsidRDefault="00181AB2" w:rsidP="00181AB2">
      <w:pPr>
        <w:pStyle w:val="ListParagraph"/>
        <w:numPr>
          <w:ilvl w:val="0"/>
          <w:numId w:val="11"/>
        </w:num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>Đèn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led </w:t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nhấp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nháy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:</w:t>
      </w:r>
    </w:p>
    <w:p w14:paraId="7BDE3F0F" w14:textId="77777777" w:rsidR="00181AB2" w:rsidRPr="00181AB2" w:rsidRDefault="00181AB2" w:rsidP="00181AB2">
      <w:pPr>
        <w:pStyle w:val="ListParagraph"/>
        <w:numPr>
          <w:ilvl w:val="0"/>
          <w:numId w:val="9"/>
        </w:num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Set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tất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cả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các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led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đều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NewRomanPS-BoldMT" w:hAnsi="TimesNewRomanPS-BoldMT"/>
          <w:bCs/>
          <w:color w:val="000000"/>
          <w:sz w:val="26"/>
          <w:szCs w:val="26"/>
        </w:rPr>
        <w:t>sáng</w:t>
      </w:r>
      <w:proofErr w:type="spellEnd"/>
      <w:proofErr w:type="gramEnd"/>
    </w:p>
    <w:p w14:paraId="182615FE" w14:textId="77777777" w:rsidR="00181AB2" w:rsidRPr="00181AB2" w:rsidRDefault="00181AB2" w:rsidP="00181AB2">
      <w:pPr>
        <w:pStyle w:val="ListParagraph"/>
        <w:numPr>
          <w:ilvl w:val="0"/>
          <w:numId w:val="9"/>
        </w:num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>Delay_</w:t>
      </w:r>
      <w:proofErr w:type="gramStart"/>
      <w:r>
        <w:rPr>
          <w:rFonts w:ascii="TimesNewRomanPS-BoldMT" w:hAnsi="TimesNewRomanPS-BoldMT"/>
          <w:bCs/>
          <w:color w:val="000000"/>
          <w:sz w:val="26"/>
          <w:szCs w:val="26"/>
        </w:rPr>
        <w:t>250mS</w:t>
      </w:r>
      <w:proofErr w:type="gramEnd"/>
    </w:p>
    <w:p w14:paraId="08266859" w14:textId="77777777" w:rsidR="00181AB2" w:rsidRPr="00181AB2" w:rsidRDefault="00181AB2" w:rsidP="00181AB2">
      <w:pPr>
        <w:pStyle w:val="ListParagraph"/>
        <w:numPr>
          <w:ilvl w:val="0"/>
          <w:numId w:val="9"/>
        </w:num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Set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tất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cả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các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led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đều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NewRomanPS-BoldMT" w:hAnsi="TimesNewRomanPS-BoldMT"/>
          <w:bCs/>
          <w:color w:val="000000"/>
          <w:sz w:val="26"/>
          <w:szCs w:val="26"/>
        </w:rPr>
        <w:t>tắt</w:t>
      </w:r>
      <w:proofErr w:type="spellEnd"/>
      <w:proofErr w:type="gramEnd"/>
    </w:p>
    <w:p w14:paraId="447DE537" w14:textId="77777777" w:rsidR="00181AB2" w:rsidRPr="00AB18EF" w:rsidRDefault="00181AB2" w:rsidP="00181AB2">
      <w:pPr>
        <w:pStyle w:val="ListParagraph"/>
        <w:numPr>
          <w:ilvl w:val="0"/>
          <w:numId w:val="9"/>
        </w:num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Cs/>
          <w:color w:val="000000"/>
          <w:sz w:val="26"/>
          <w:szCs w:val="26"/>
        </w:rPr>
        <w:t>Delay_</w:t>
      </w:r>
      <w:proofErr w:type="gramStart"/>
      <w:r>
        <w:rPr>
          <w:rFonts w:ascii="TimesNewRomanPS-BoldMT" w:hAnsi="TimesNewRomanPS-BoldMT"/>
          <w:bCs/>
          <w:color w:val="000000"/>
          <w:sz w:val="26"/>
          <w:szCs w:val="26"/>
        </w:rPr>
        <w:t>250mS</w:t>
      </w:r>
      <w:proofErr w:type="gramEnd"/>
    </w:p>
    <w:p w14:paraId="2CCF4261" w14:textId="77777777" w:rsidR="00AB18EF" w:rsidRPr="00AB18EF" w:rsidRDefault="00AB18EF" w:rsidP="00181AB2">
      <w:pPr>
        <w:pStyle w:val="ListParagraph"/>
        <w:numPr>
          <w:ilvl w:val="0"/>
          <w:numId w:val="9"/>
        </w:num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Lặp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lại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10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lần</w:t>
      </w:r>
      <w:proofErr w:type="spellEnd"/>
    </w:p>
    <w:p w14:paraId="26323D16" w14:textId="77777777" w:rsidR="00AB18EF" w:rsidRPr="00AB18EF" w:rsidRDefault="00AB18EF" w:rsidP="00181AB2">
      <w:pPr>
        <w:pStyle w:val="ListParagraph"/>
        <w:numPr>
          <w:ilvl w:val="0"/>
          <w:numId w:val="9"/>
        </w:num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Mỗi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lần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sáng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tắt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mất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0.5s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lặp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lại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10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lần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hiệu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ứng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kéo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dài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5s</w:t>
      </w:r>
    </w:p>
    <w:p w14:paraId="705E3128" w14:textId="77777777" w:rsidR="00AB18EF" w:rsidRPr="00AB18EF" w:rsidRDefault="00AB18EF" w:rsidP="00181AB2">
      <w:pPr>
        <w:pStyle w:val="ListParagraph"/>
        <w:numPr>
          <w:ilvl w:val="0"/>
          <w:numId w:val="9"/>
        </w:num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Bô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̣ led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sáng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tắt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10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lần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Cs/>
          <w:color w:val="000000"/>
          <w:sz w:val="26"/>
          <w:szCs w:val="26"/>
        </w:rPr>
        <w:t>trong</w:t>
      </w:r>
      <w:proofErr w:type="spellEnd"/>
      <w:r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gramStart"/>
      <w:r>
        <w:rPr>
          <w:rFonts w:ascii="TimesNewRomanPS-BoldMT" w:hAnsi="TimesNewRomanPS-BoldMT"/>
          <w:bCs/>
          <w:color w:val="000000"/>
          <w:sz w:val="26"/>
          <w:szCs w:val="26"/>
        </w:rPr>
        <w:t>5s</w:t>
      </w:r>
      <w:proofErr w:type="gramEnd"/>
    </w:p>
    <w:p w14:paraId="6890C643" w14:textId="77777777" w:rsidR="00AB18EF" w:rsidRPr="00181AB2" w:rsidRDefault="00AB18EF" w:rsidP="00AB18EF">
      <w:pPr>
        <w:pStyle w:val="ListParagraph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1512E690" w14:textId="77777777" w:rsidR="007D337C" w:rsidRDefault="007D337C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noProof/>
          <w:color w:val="000000"/>
          <w:sz w:val="26"/>
          <w:szCs w:val="26"/>
        </w:rPr>
        <w:drawing>
          <wp:inline distT="0" distB="0" distL="0" distR="0" wp14:anchorId="6D2C87DC" wp14:editId="6064E36E">
            <wp:extent cx="5943600" cy="464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6825" w14:textId="07D6470D" w:rsidR="00AB18EF" w:rsidRDefault="007D337C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1975CB01" wp14:editId="56F9A93F">
            <wp:extent cx="5943600" cy="4587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6083" w14:textId="6CEAAB94" w:rsidR="006649CD" w:rsidRDefault="006649CD" w:rsidP="00EF4377">
      <w:p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53825A74" w14:textId="2574626B" w:rsidR="00646B3F" w:rsidRPr="00EF4377" w:rsidRDefault="00EF4377" w:rsidP="008472D5">
      <w:pPr>
        <w:ind w:left="360"/>
        <w:rPr>
          <w:rFonts w:ascii="TimesNewRomanPS-BoldMT" w:hAnsi="TimesNewRomanPS-BoldMT" w:hint="eastAsia"/>
          <w:b/>
          <w:bCs/>
          <w:color w:val="FF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FF0000"/>
          <w:sz w:val="26"/>
          <w:szCs w:val="26"/>
        </w:rPr>
        <w:t>Full source code:</w:t>
      </w:r>
    </w:p>
    <w:p w14:paraId="76AE3F2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MAIN:</w:t>
      </w:r>
    </w:p>
    <w:p w14:paraId="15B93267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CALL LED_SANG</w:t>
      </w:r>
    </w:p>
    <w:p w14:paraId="7CCF69AA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CALL LED_TAT</w:t>
      </w:r>
    </w:p>
    <w:p w14:paraId="3C158D3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CALL LED_SANGVONG</w:t>
      </w:r>
    </w:p>
    <w:p w14:paraId="21D6D3D7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CALL LED_TAT</w:t>
      </w:r>
    </w:p>
    <w:p w14:paraId="4989B1AD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CALL LED_NHAY</w:t>
      </w:r>
    </w:p>
    <w:p w14:paraId="42721A2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CALL LED_TAT</w:t>
      </w:r>
    </w:p>
    <w:p w14:paraId="2E614D7D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 </w:t>
      </w:r>
    </w:p>
    <w:p w14:paraId="65E684A8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jmp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Loop</w:t>
      </w:r>
    </w:p>
    <w:p w14:paraId="577C0F79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 xml:space="preserve">    LED_SANG:</w:t>
      </w:r>
    </w:p>
    <w:p w14:paraId="4D6A8B1E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0, #00H</w:t>
      </w:r>
    </w:p>
    <w:p w14:paraId="0B67E8E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1, #00H</w:t>
      </w:r>
    </w:p>
    <w:p w14:paraId="2C5E81B8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2, #00H</w:t>
      </w:r>
    </w:p>
    <w:p w14:paraId="40A3323B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3, #00H</w:t>
      </w:r>
    </w:p>
    <w:p w14:paraId="4FCAD8B9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5S</w:t>
      </w:r>
      <w:proofErr w:type="gramEnd"/>
    </w:p>
    <w:p w14:paraId="33E92280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RET</w:t>
      </w:r>
    </w:p>
    <w:p w14:paraId="11DD548E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;--------------------------------------------------------------------------------------</w:t>
      </w:r>
    </w:p>
    <w:p w14:paraId="73018D12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LED_TAT:</w:t>
      </w:r>
    </w:p>
    <w:p w14:paraId="1D8DE24E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0, #0FFH</w:t>
      </w:r>
    </w:p>
    <w:p w14:paraId="672F7A10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1, #0FFH</w:t>
      </w:r>
    </w:p>
    <w:p w14:paraId="236AACB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2, #0FFH</w:t>
      </w:r>
    </w:p>
    <w:p w14:paraId="4E7036A7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3, #0FFH</w:t>
      </w:r>
    </w:p>
    <w:p w14:paraId="41ED868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RET</w:t>
      </w:r>
    </w:p>
    <w:p w14:paraId="504EA50F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;---------------------------------------------------------------------------------------</w:t>
      </w:r>
    </w:p>
    <w:p w14:paraId="741F1D3E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LED_NHAY:</w:t>
      </w:r>
    </w:p>
    <w:p w14:paraId="68B1C9D5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R3, #10</w:t>
      </w:r>
    </w:p>
    <w:p w14:paraId="0798E96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LAP3:</w:t>
      </w:r>
    </w:p>
    <w:p w14:paraId="103E6238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0, #00H</w:t>
      </w:r>
    </w:p>
    <w:p w14:paraId="444ABD5C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1, #00H</w:t>
      </w:r>
    </w:p>
    <w:p w14:paraId="024F430C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2, #00H</w:t>
      </w:r>
    </w:p>
    <w:p w14:paraId="35CBE7EB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3, #00H</w:t>
      </w:r>
    </w:p>
    <w:p w14:paraId="6A8D03EE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50mS</w:t>
      </w:r>
      <w:proofErr w:type="gramEnd"/>
    </w:p>
    <w:p w14:paraId="3EDC9EF9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0, #0FFH</w:t>
      </w:r>
    </w:p>
    <w:p w14:paraId="30CB844F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1, #0FFH</w:t>
      </w:r>
    </w:p>
    <w:p w14:paraId="0A9F99FA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2, #0FFH</w:t>
      </w:r>
    </w:p>
    <w:p w14:paraId="27E2C60B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P3, #0FFH</w:t>
      </w:r>
    </w:p>
    <w:p w14:paraId="41D44CA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 xml:space="preserve"> 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50mS</w:t>
      </w:r>
      <w:proofErr w:type="gramEnd"/>
    </w:p>
    <w:p w14:paraId="088D15B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djnz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R3, LAP3</w:t>
      </w:r>
    </w:p>
    <w:p w14:paraId="27868A5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RET</w:t>
      </w:r>
    </w:p>
    <w:p w14:paraId="6F75C6F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</w:p>
    <w:p w14:paraId="145E63F2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;---------------------------------------------------------------------------------</w:t>
      </w:r>
    </w:p>
    <w:p w14:paraId="042D0493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LED_SANGVONG:</w:t>
      </w:r>
    </w:p>
    <w:p w14:paraId="4E151DB8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</w:p>
    <w:p w14:paraId="1B21FD07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;delay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0.125s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moi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led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va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1s sang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toan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bo</w:t>
      </w:r>
      <w:proofErr w:type="spellEnd"/>
    </w:p>
    <w:p w14:paraId="01F4BF9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</w:p>
    <w:p w14:paraId="25662F90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0,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1110b</w:t>
      </w:r>
    </w:p>
    <w:p w14:paraId="5C3B73E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6FD9D4BB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0, #11111100b</w:t>
      </w:r>
    </w:p>
    <w:p w14:paraId="12C3012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5E0FC1FB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0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1000b</w:t>
      </w:r>
    </w:p>
    <w:p w14:paraId="1D919659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754197D7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0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0000b</w:t>
      </w:r>
    </w:p>
    <w:p w14:paraId="706B063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54D9860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0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00000b</w:t>
      </w:r>
    </w:p>
    <w:p w14:paraId="37F6A61C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0C4F6088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0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000000b</w:t>
      </w:r>
    </w:p>
    <w:p w14:paraId="5C370B82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46C16CB8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0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0000000b</w:t>
      </w:r>
    </w:p>
    <w:p w14:paraId="0574974E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64DD313F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0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00000000b</w:t>
      </w:r>
    </w:p>
    <w:p w14:paraId="14B73AA5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54518FFA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,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1110b</w:t>
      </w:r>
    </w:p>
    <w:p w14:paraId="580D40F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0F8200BA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 xml:space="preserve">   MOV P2, #11111100b</w:t>
      </w:r>
    </w:p>
    <w:p w14:paraId="09628D8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24DB4E9A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1000b</w:t>
      </w:r>
    </w:p>
    <w:p w14:paraId="0C63416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56D04BD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0000b</w:t>
      </w:r>
    </w:p>
    <w:p w14:paraId="0FF9EE3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0233900B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00000b</w:t>
      </w:r>
    </w:p>
    <w:p w14:paraId="0F2998FE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49DEF515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000000b</w:t>
      </w:r>
    </w:p>
    <w:p w14:paraId="096D08F0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36FC9EA7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0000000b</w:t>
      </w:r>
    </w:p>
    <w:p w14:paraId="145F40BE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254364DC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00000000b</w:t>
      </w:r>
    </w:p>
    <w:p w14:paraId="2581095D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62510C8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3,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1110b</w:t>
      </w:r>
    </w:p>
    <w:p w14:paraId="5A5A656B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58F1938F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3, #11111100b</w:t>
      </w:r>
    </w:p>
    <w:p w14:paraId="46B6BF0C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6BCC10FD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3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1000b</w:t>
      </w:r>
    </w:p>
    <w:p w14:paraId="0EB4ADC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447A71B2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3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0000b</w:t>
      </w:r>
    </w:p>
    <w:p w14:paraId="2868966D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4F5FA87E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3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00000b</w:t>
      </w:r>
    </w:p>
    <w:p w14:paraId="23CFBBE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73681D0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3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000000b</w:t>
      </w:r>
    </w:p>
    <w:p w14:paraId="7C2E7167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1CC170EF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3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0000000b</w:t>
      </w:r>
    </w:p>
    <w:p w14:paraId="441645AF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257C21A5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3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00000000b</w:t>
      </w:r>
    </w:p>
    <w:p w14:paraId="26236CF7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3818182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,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1110b</w:t>
      </w:r>
    </w:p>
    <w:p w14:paraId="0F632A2C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6A558E95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1, #11111100b</w:t>
      </w:r>
    </w:p>
    <w:p w14:paraId="6F4BD799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4B9AF0E2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1000b</w:t>
      </w:r>
    </w:p>
    <w:p w14:paraId="1217E1F3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3943E492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10000b</w:t>
      </w:r>
    </w:p>
    <w:p w14:paraId="7CA47ED7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4DA2FB1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100000b</w:t>
      </w:r>
    </w:p>
    <w:p w14:paraId="008753F0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62ABC29A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1000000b</w:t>
      </w:r>
    </w:p>
    <w:p w14:paraId="7255726C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531394CA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0000000b</w:t>
      </w:r>
    </w:p>
    <w:p w14:paraId="313FF77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7E04F075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P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,  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00000000b</w:t>
      </w:r>
    </w:p>
    <w:p w14:paraId="1E89B81C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25mS</w:t>
      </w:r>
      <w:proofErr w:type="gramEnd"/>
    </w:p>
    <w:p w14:paraId="2468CA8A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S</w:t>
      </w:r>
      <w:proofErr w:type="gramEnd"/>
    </w:p>
    <w:p w14:paraId="632EC4BB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RET</w:t>
      </w:r>
    </w:p>
    <w:p w14:paraId="143E2768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2F7A82B8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;-----------------------------------------------------------------------------------</w:t>
      </w:r>
    </w:p>
    <w:p w14:paraId="09F5A0B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DELAY_5S:</w:t>
      </w:r>
    </w:p>
    <w:p w14:paraId="2F226398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R1, #20</w:t>
      </w:r>
    </w:p>
    <w:p w14:paraId="5553880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LAP2:</w:t>
      </w:r>
    </w:p>
    <w:p w14:paraId="009624CD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50mS</w:t>
      </w:r>
      <w:proofErr w:type="gramEnd"/>
    </w:p>
    <w:p w14:paraId="1B0E7F0D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 xml:space="preserve">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djnz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R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,LAP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</w:t>
      </w:r>
    </w:p>
    <w:p w14:paraId="162CE08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RET</w:t>
      </w:r>
    </w:p>
    <w:p w14:paraId="52AD7E7B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;---------------------------------------------------------------------------------------</w:t>
      </w:r>
    </w:p>
    <w:p w14:paraId="64DA0D0F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DELAY_1S:</w:t>
      </w:r>
    </w:p>
    <w:p w14:paraId="1C33EED7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R1, #4</w:t>
      </w:r>
    </w:p>
    <w:p w14:paraId="0F5E6149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LAPP:</w:t>
      </w:r>
    </w:p>
    <w:p w14:paraId="32C6E352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CALL DELAY_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250mS</w:t>
      </w:r>
      <w:proofErr w:type="gramEnd"/>
    </w:p>
    <w:p w14:paraId="130B844D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djnz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R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1,LAPP</w:t>
      </w:r>
      <w:proofErr w:type="gramEnd"/>
    </w:p>
    <w:p w14:paraId="3BDF4AB3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RET</w:t>
      </w:r>
    </w:p>
    <w:p w14:paraId="00418EDF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;----------------------------------------------------------------------------------------- </w:t>
      </w:r>
    </w:p>
    <w:p w14:paraId="6E12AC5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DELAY_250mS:</w:t>
      </w:r>
    </w:p>
    <w:p w14:paraId="5D699F2E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tmod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, #01H</w:t>
      </w:r>
    </w:p>
    <w:p w14:paraId="380C846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R</w:t>
      </w:r>
      <w:proofErr w:type="gram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4,#</w:t>
      </w:r>
      <w:proofErr w:type="gram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5</w:t>
      </w:r>
    </w:p>
    <w:p w14:paraId="53400AFB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LAP:</w:t>
      </w:r>
    </w:p>
    <w:p w14:paraId="5AF2156D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th0, #high (-50000)</w:t>
      </w:r>
    </w:p>
    <w:p w14:paraId="142CD310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tl0, #low (-50000)</w:t>
      </w:r>
    </w:p>
    <w:p w14:paraId="16A9C5D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setb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tr0</w:t>
      </w:r>
    </w:p>
    <w:p w14:paraId="0A175EFD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jnb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tf0, $</w:t>
      </w:r>
    </w:p>
    <w:p w14:paraId="3DA3C4E3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clr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tr0</w:t>
      </w:r>
    </w:p>
    <w:p w14:paraId="4EC4FC0D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clr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tf0</w:t>
      </w:r>
    </w:p>
    <w:p w14:paraId="7606526A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djnz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R4, LAP</w:t>
      </w:r>
    </w:p>
    <w:p w14:paraId="6B94A89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RET</w:t>
      </w:r>
    </w:p>
    <w:p w14:paraId="41147AE7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;------------------------------------------------------------------------------------------</w:t>
      </w:r>
    </w:p>
    <w:p w14:paraId="49BBC5DC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DELAY_125mS:</w:t>
      </w:r>
    </w:p>
    <w:p w14:paraId="43A26FE0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tmod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, #01H</w:t>
      </w:r>
    </w:p>
    <w:p w14:paraId="49AAADE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mov R4, #10</w:t>
      </w:r>
    </w:p>
    <w:p w14:paraId="33DD71D9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LAPD:</w:t>
      </w:r>
    </w:p>
    <w:p w14:paraId="516554E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lastRenderedPageBreak/>
        <w:t xml:space="preserve">    mov th0, #high (-12500)</w:t>
      </w:r>
    </w:p>
    <w:p w14:paraId="37769E79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mov tl0, #low (-12500)</w:t>
      </w:r>
    </w:p>
    <w:p w14:paraId="5CAA5428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setb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tr0</w:t>
      </w:r>
    </w:p>
    <w:p w14:paraId="0D6B7852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jnb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tf0, $</w:t>
      </w:r>
    </w:p>
    <w:p w14:paraId="6EF3A9F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clr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tr0</w:t>
      </w:r>
    </w:p>
    <w:p w14:paraId="14CB7FAF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clr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tf0</w:t>
      </w:r>
    </w:p>
    <w:p w14:paraId="5DEE1D3C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djnz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R4, LAPD</w:t>
      </w:r>
    </w:p>
    <w:p w14:paraId="12E47DA3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RET</w:t>
      </w:r>
    </w:p>
    <w:p w14:paraId="62B48CD6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;---------------------------------------------------------------------------------------------   </w:t>
      </w:r>
    </w:p>
    <w:p w14:paraId="438BD78B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Loop:</w:t>
      </w: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ab/>
      </w:r>
    </w:p>
    <w:p w14:paraId="66D8B541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  </w:t>
      </w:r>
      <w:proofErr w:type="spellStart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jmp</w:t>
      </w:r>
      <w:proofErr w:type="spellEnd"/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Loop</w:t>
      </w:r>
    </w:p>
    <w:p w14:paraId="22AE5C93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162244B4" w14:textId="77777777" w:rsidR="00EF4377" w:rsidRP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>;====================================================================</w:t>
      </w:r>
    </w:p>
    <w:p w14:paraId="039A539A" w14:textId="3BB263F0" w:rsidR="00EF4377" w:rsidRDefault="00EF4377" w:rsidP="00EF4377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EF4377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  END</w:t>
      </w:r>
    </w:p>
    <w:p w14:paraId="3085A872" w14:textId="77777777" w:rsidR="00EF4377" w:rsidRDefault="00EF4377" w:rsidP="008472D5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4AD4FE50" w14:textId="77777777" w:rsidR="00646B3F" w:rsidRDefault="00646B3F" w:rsidP="008472D5">
      <w:pPr>
        <w:pBdr>
          <w:bottom w:val="single" w:sz="6" w:space="1" w:color="auto"/>
        </w:pBd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7F75ED6E" w14:textId="5FEC4A85" w:rsidR="00761651" w:rsidRPr="008472D5" w:rsidRDefault="00761651" w:rsidP="00EF4377">
      <w:p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6A22A33F" w14:textId="77777777" w:rsidR="008472D5" w:rsidRDefault="008472D5" w:rsidP="008472D5">
      <w:pPr>
        <w:pStyle w:val="ListParagraph"/>
        <w:numPr>
          <w:ilvl w:val="0"/>
          <w:numId w:val="2"/>
        </w:num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Bài</w:t>
      </w:r>
      <w:proofErr w:type="spellEnd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tập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9806D8" w:rsidRPr="009806D8" w14:paraId="4B2A502A" w14:textId="77777777" w:rsidTr="009806D8"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DA5B1" w14:textId="77777777" w:rsidR="009806D8" w:rsidRPr="009806D8" w:rsidRDefault="009806D8" w:rsidP="0098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ch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proteus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mạch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in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ế</w:t>
            </w:r>
            <w:proofErr w:type="spellEnd"/>
            <w:r w:rsidRPr="009806D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3152456F" w14:textId="77777777" w:rsidR="009806D8" w:rsidRPr="009806D8" w:rsidRDefault="009806D8" w:rsidP="009806D8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3C3E7590" w14:textId="77777777" w:rsidR="009806D8" w:rsidRDefault="009806D8" w:rsidP="009806D8">
      <w:pPr>
        <w:pStyle w:val="ListParagraph"/>
        <w:ind w:left="108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p w14:paraId="4330DEAB" w14:textId="77777777" w:rsidR="009806D8" w:rsidRPr="009806D8" w:rsidRDefault="009806D8" w:rsidP="009806D8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B</w:t>
      </w:r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1.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Thiết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kế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trên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Proteus:</w:t>
      </w:r>
    </w:p>
    <w:p w14:paraId="44DB194B" w14:textId="77777777" w:rsidR="009806D8" w:rsidRPr="009806D8" w:rsidRDefault="009806D8" w:rsidP="009806D8">
      <w:pPr>
        <w:numPr>
          <w:ilvl w:val="0"/>
          <w:numId w:val="3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ở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phầ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ềm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Proteus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à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ạ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ộ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ả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ẽ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ới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14:paraId="24661D8D" w14:textId="77777777" w:rsidR="009806D8" w:rsidRPr="009806D8" w:rsidRDefault="009806D8" w:rsidP="009806D8">
      <w:pPr>
        <w:numPr>
          <w:ilvl w:val="0"/>
          <w:numId w:val="3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ử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ụ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ô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ụ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ó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ẵ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o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Proteus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ể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iế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ế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e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yêu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ầu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ủ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ạ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14:paraId="7C8872C0" w14:textId="77777777" w:rsidR="009806D8" w:rsidRPr="009806D8" w:rsidRDefault="009806D8" w:rsidP="009806D8">
      <w:pPr>
        <w:numPr>
          <w:ilvl w:val="0"/>
          <w:numId w:val="3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ế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ối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li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iệ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iệ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ử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hư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vi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iệ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ở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, </w:t>
      </w:r>
      <w:proofErr w:type="spellStart"/>
      <w:proofErr w:type="gram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ụ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,…</w:t>
      </w:r>
      <w:proofErr w:type="gramEnd"/>
    </w:p>
    <w:p w14:paraId="19A7295C" w14:textId="77777777" w:rsidR="009806D8" w:rsidRPr="009806D8" w:rsidRDefault="009806D8" w:rsidP="009806D8">
      <w:pPr>
        <w:numPr>
          <w:ilvl w:val="0"/>
          <w:numId w:val="3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lastRenderedPageBreak/>
        <w:t>Kiểm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ằ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ô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phỏ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ể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ảm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ả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rằ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hoạ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ộ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hư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o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uố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14:paraId="3CEA80C5" w14:textId="77777777" w:rsidR="009806D8" w:rsidRPr="009806D8" w:rsidRDefault="009806D8" w:rsidP="009806D8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B</w:t>
      </w:r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2.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Chuẩn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bị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layout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cho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in:</w:t>
      </w:r>
    </w:p>
    <w:p w14:paraId="0B5AD0F3" w14:textId="77777777" w:rsidR="009806D8" w:rsidRPr="009806D8" w:rsidRDefault="009806D8" w:rsidP="009806D8">
      <w:pPr>
        <w:numPr>
          <w:ilvl w:val="0"/>
          <w:numId w:val="4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Sau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hi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ượ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iế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ế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ê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Proteus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ạ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ầ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uẩ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ị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layout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in.</w:t>
      </w:r>
    </w:p>
    <w:p w14:paraId="360EA36A" w14:textId="77777777" w:rsidR="009806D8" w:rsidRPr="009806D8" w:rsidRDefault="009806D8" w:rsidP="009806D8">
      <w:pPr>
        <w:numPr>
          <w:ilvl w:val="0"/>
          <w:numId w:val="4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ử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ụ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ứ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ă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export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hoặ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lự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ọ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o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Proteus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ể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layout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ủ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in.</w:t>
      </w:r>
    </w:p>
    <w:p w14:paraId="6A9FE8A1" w14:textId="77777777" w:rsidR="009806D8" w:rsidRPr="009806D8" w:rsidRDefault="009806D8" w:rsidP="009806D8">
      <w:pPr>
        <w:numPr>
          <w:ilvl w:val="0"/>
          <w:numId w:val="4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ảm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ả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layout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phù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hợp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ới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í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ướ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in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o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uố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à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yếu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ố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ỹ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uậ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h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hư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hoả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giữ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ườ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ây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ị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í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li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iệ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, v.v.</w:t>
      </w:r>
    </w:p>
    <w:p w14:paraId="13AC6180" w14:textId="77777777" w:rsidR="009806D8" w:rsidRPr="009806D8" w:rsidRDefault="009806D8" w:rsidP="009806D8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B</w:t>
      </w:r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3.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Thiết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kế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PCB (Printed Circuit Board):</w:t>
      </w:r>
    </w:p>
    <w:p w14:paraId="57252C63" w14:textId="77777777" w:rsidR="009806D8" w:rsidRPr="009806D8" w:rsidRDefault="009806D8" w:rsidP="009806D8">
      <w:pPr>
        <w:numPr>
          <w:ilvl w:val="0"/>
          <w:numId w:val="5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ử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ụ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phầ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ềm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iế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ế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PCB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hư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Altium Designer, Eagle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iCad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hoặ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phầ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ềm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ươ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ự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ể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ạ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layout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in.</w:t>
      </w:r>
    </w:p>
    <w:p w14:paraId="4824B758" w14:textId="77777777" w:rsidR="009806D8" w:rsidRPr="009806D8" w:rsidRDefault="009806D8" w:rsidP="009806D8">
      <w:pPr>
        <w:numPr>
          <w:ilvl w:val="0"/>
          <w:numId w:val="5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Import layout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ủ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ừ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Proteus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à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ắ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ầu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iế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ế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PCB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ằ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ặ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li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iệ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à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ườ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ẫ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ê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ặ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PCB.</w:t>
      </w:r>
    </w:p>
    <w:p w14:paraId="439A7B97" w14:textId="77777777" w:rsidR="009806D8" w:rsidRPr="009806D8" w:rsidRDefault="009806D8" w:rsidP="009806D8">
      <w:pPr>
        <w:numPr>
          <w:ilvl w:val="0"/>
          <w:numId w:val="5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ảm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ả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rằ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layout PCB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phả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á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layout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in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ộ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í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à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ủ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iều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iệ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ả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14:paraId="18843AC8" w14:textId="77777777" w:rsidR="009806D8" w:rsidRPr="009806D8" w:rsidRDefault="009806D8" w:rsidP="009806D8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B</w:t>
      </w:r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4.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Kiểm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tra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và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chỉnh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sửa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:</w:t>
      </w:r>
    </w:p>
    <w:p w14:paraId="23CFC5DA" w14:textId="77777777" w:rsidR="009806D8" w:rsidRPr="009806D8" w:rsidRDefault="009806D8" w:rsidP="009806D8">
      <w:pPr>
        <w:numPr>
          <w:ilvl w:val="0"/>
          <w:numId w:val="6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Sau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hi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hoà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à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iế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ế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PCB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ạ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ầ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iểm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lại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layout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ể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ảm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ả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rằ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hô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ó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lỗi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à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ảy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ra.</w:t>
      </w:r>
      <w:proofErr w:type="spellEnd"/>
    </w:p>
    <w:p w14:paraId="74E602B3" w14:textId="77777777" w:rsidR="009806D8" w:rsidRPr="009806D8" w:rsidRDefault="009806D8" w:rsidP="009806D8">
      <w:pPr>
        <w:numPr>
          <w:ilvl w:val="0"/>
          <w:numId w:val="6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iểm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iệ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ị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ị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li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iệ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ườ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ẫ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hoả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à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yếu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ố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ỹ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uậ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h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14:paraId="37028A4F" w14:textId="77777777" w:rsidR="009806D8" w:rsidRPr="009806D8" w:rsidRDefault="009806D8" w:rsidP="009806D8">
      <w:pPr>
        <w:numPr>
          <w:ilvl w:val="0"/>
          <w:numId w:val="6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Tiến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hà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ỉ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ử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ếu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ầ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iế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14:paraId="7780C725" w14:textId="77777777" w:rsidR="009806D8" w:rsidRPr="009806D8" w:rsidRDefault="009806D8" w:rsidP="009806D8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B</w:t>
      </w:r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5.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file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sản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:</w:t>
      </w:r>
    </w:p>
    <w:p w14:paraId="2264DD77" w14:textId="77777777" w:rsidR="009806D8" w:rsidRPr="009806D8" w:rsidRDefault="009806D8" w:rsidP="009806D8">
      <w:pPr>
        <w:numPr>
          <w:ilvl w:val="0"/>
          <w:numId w:val="7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Khi layout PCB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ã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hoà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ỉ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à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hô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ò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lỗi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ạ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ầ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file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ầ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iế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quá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ì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ả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14:paraId="1290DDFF" w14:textId="77777777" w:rsidR="009806D8" w:rsidRPr="009806D8" w:rsidRDefault="009806D8" w:rsidP="009806D8">
      <w:pPr>
        <w:numPr>
          <w:ilvl w:val="0"/>
          <w:numId w:val="7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Các file bao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gồm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: Gerber files (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ị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ạ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uẩ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iệ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ả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in), Bill of Materials (BOM -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a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li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iệ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ầ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iế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)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à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ô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ố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ỹ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uậ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h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ếu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ầ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14:paraId="5AA14937" w14:textId="77777777" w:rsidR="009806D8" w:rsidRPr="009806D8" w:rsidRDefault="009806D8" w:rsidP="009806D8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B</w:t>
      </w:r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6.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Sản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in:</w:t>
      </w:r>
    </w:p>
    <w:p w14:paraId="7882AB0E" w14:textId="77777777" w:rsidR="009806D8" w:rsidRPr="009806D8" w:rsidRDefault="009806D8" w:rsidP="009806D8">
      <w:pPr>
        <w:numPr>
          <w:ilvl w:val="0"/>
          <w:numId w:val="8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Gửi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file Gerber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và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BOM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ho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hà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ả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in.</w:t>
      </w:r>
    </w:p>
    <w:p w14:paraId="47E91D64" w14:textId="77777777" w:rsidR="009806D8" w:rsidRPr="009806D8" w:rsidRDefault="009806D8" w:rsidP="009806D8">
      <w:pPr>
        <w:numPr>
          <w:ilvl w:val="0"/>
          <w:numId w:val="8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hà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ả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ẽ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ử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ụ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á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file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ày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ể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ả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in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ự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ê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yêu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ầu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ủ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ạ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14:paraId="55194EFB" w14:textId="77777777" w:rsidR="009806D8" w:rsidRPr="009806D8" w:rsidRDefault="009806D8" w:rsidP="009806D8">
      <w:pPr>
        <w:numPr>
          <w:ilvl w:val="0"/>
          <w:numId w:val="8"/>
        </w:numPr>
        <w:rPr>
          <w:rFonts w:ascii="TimesNewRomanPS-BoldMT" w:hAnsi="TimesNewRomanPS-BoldMT" w:hint="eastAsia"/>
          <w:bCs/>
          <w:color w:val="000000"/>
          <w:sz w:val="26"/>
          <w:szCs w:val="26"/>
        </w:rPr>
      </w:pPr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lastRenderedPageBreak/>
        <w:t xml:space="preserve">Sau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khi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ả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uất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xo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,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bạ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ẽ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nhậ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ượ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ạc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in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hự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ế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để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iếp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ục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sử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ụ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trong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dự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án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của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proofErr w:type="spellStart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mình</w:t>
      </w:r>
      <w:proofErr w:type="spellEnd"/>
      <w:r w:rsidRPr="009806D8">
        <w:rPr>
          <w:rFonts w:ascii="TimesNewRomanPS-BoldMT" w:hAnsi="TimesNewRomanPS-BoldMT"/>
          <w:bCs/>
          <w:color w:val="000000"/>
          <w:sz w:val="26"/>
          <w:szCs w:val="26"/>
        </w:rPr>
        <w:t>.</w:t>
      </w:r>
    </w:p>
    <w:p w14:paraId="46F7E23A" w14:textId="77777777" w:rsidR="00761651" w:rsidRPr="00761651" w:rsidRDefault="00761651" w:rsidP="00761651">
      <w:pPr>
        <w:ind w:left="360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</w:p>
    <w:sectPr w:rsidR="00761651" w:rsidRPr="00761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664"/>
    <w:multiLevelType w:val="hybridMultilevel"/>
    <w:tmpl w:val="237E2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8402A"/>
    <w:multiLevelType w:val="hybridMultilevel"/>
    <w:tmpl w:val="45925D30"/>
    <w:lvl w:ilvl="0" w:tplc="A01494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062"/>
    <w:multiLevelType w:val="multilevel"/>
    <w:tmpl w:val="AAB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5C5DA9"/>
    <w:multiLevelType w:val="hybridMultilevel"/>
    <w:tmpl w:val="E86E4EF8"/>
    <w:lvl w:ilvl="0" w:tplc="03B23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0076"/>
    <w:multiLevelType w:val="hybridMultilevel"/>
    <w:tmpl w:val="B27EF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964C1"/>
    <w:multiLevelType w:val="multilevel"/>
    <w:tmpl w:val="3732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12D9A"/>
    <w:multiLevelType w:val="multilevel"/>
    <w:tmpl w:val="46AA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DA1755"/>
    <w:multiLevelType w:val="hybridMultilevel"/>
    <w:tmpl w:val="63E6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63F"/>
    <w:multiLevelType w:val="multilevel"/>
    <w:tmpl w:val="87C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C64262"/>
    <w:multiLevelType w:val="multilevel"/>
    <w:tmpl w:val="EF8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9628BD"/>
    <w:multiLevelType w:val="multilevel"/>
    <w:tmpl w:val="0DDC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5247977">
    <w:abstractNumId w:val="7"/>
  </w:num>
  <w:num w:numId="2" w16cid:durableId="1935632231">
    <w:abstractNumId w:val="3"/>
  </w:num>
  <w:num w:numId="3" w16cid:durableId="89589333">
    <w:abstractNumId w:val="2"/>
  </w:num>
  <w:num w:numId="4" w16cid:durableId="1275938178">
    <w:abstractNumId w:val="8"/>
  </w:num>
  <w:num w:numId="5" w16cid:durableId="1152528436">
    <w:abstractNumId w:val="10"/>
  </w:num>
  <w:num w:numId="6" w16cid:durableId="1131902883">
    <w:abstractNumId w:val="9"/>
  </w:num>
  <w:num w:numId="7" w16cid:durableId="711686364">
    <w:abstractNumId w:val="6"/>
  </w:num>
  <w:num w:numId="8" w16cid:durableId="894663179">
    <w:abstractNumId w:val="5"/>
  </w:num>
  <w:num w:numId="9" w16cid:durableId="751925433">
    <w:abstractNumId w:val="1"/>
  </w:num>
  <w:num w:numId="10" w16cid:durableId="1124890713">
    <w:abstractNumId w:val="4"/>
  </w:num>
  <w:num w:numId="11" w16cid:durableId="172078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D5"/>
    <w:rsid w:val="00063740"/>
    <w:rsid w:val="000D2295"/>
    <w:rsid w:val="0014178B"/>
    <w:rsid w:val="0015098A"/>
    <w:rsid w:val="00181AB2"/>
    <w:rsid w:val="00561916"/>
    <w:rsid w:val="00646B3F"/>
    <w:rsid w:val="006649CD"/>
    <w:rsid w:val="00761651"/>
    <w:rsid w:val="007D337C"/>
    <w:rsid w:val="008472D5"/>
    <w:rsid w:val="009806D8"/>
    <w:rsid w:val="00AB18EF"/>
    <w:rsid w:val="00D35D4E"/>
    <w:rsid w:val="00D5679A"/>
    <w:rsid w:val="00E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45AC"/>
  <w15:chartTrackingRefBased/>
  <w15:docId w15:val="{37509635-373E-4342-9EFC-01BE09A6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472D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472D5"/>
    <w:pPr>
      <w:ind w:left="720"/>
      <w:contextualSpacing/>
    </w:pPr>
  </w:style>
  <w:style w:type="character" w:customStyle="1" w:styleId="fontstyle21">
    <w:name w:val="fontstyle21"/>
    <w:basedOn w:val="DefaultParagraphFont"/>
    <w:rsid w:val="009806D8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150E-9487-47E1-BC98-7FCF2FE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home user</dc:creator>
  <cp:keywords/>
  <dc:description/>
  <cp:lastModifiedBy>Đoàn Vũ Phú Minh</cp:lastModifiedBy>
  <cp:revision>2</cp:revision>
  <dcterms:created xsi:type="dcterms:W3CDTF">2024-04-27T16:45:00Z</dcterms:created>
  <dcterms:modified xsi:type="dcterms:W3CDTF">2024-04-27T16:45:00Z</dcterms:modified>
</cp:coreProperties>
</file>